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DED" w:rsidRDefault="00637354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>Revisor 1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Revisión del manuscrito Efectos del confinamiento en el hogar debido a l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nfección por COVID-19 en el consumo en pacientes en tratamiento en u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rograma de deshabituación de alcohol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Título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Haciendo referencia al título, creo qu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ri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onveniente cambiar l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alabra infección por otra (pandemia, tal vez). Teniendo en cuenta l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temática del manuscrito, creo que utilizar la palabra infección por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VID-19 puede ser confuso (ya que se observan distintas variables e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usuarios en tratamiento en función del confinamiento debido a la pandemia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no un período de cuarentena debido a que los pacientes se hayan infectado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or COVID-19). En mi opinión, el título genera confusión, cambiaría l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alabra infección por pandemia o virus.</w:t>
      </w:r>
      <w:r>
        <w:rPr>
          <w:rFonts w:ascii="Arial" w:hAnsi="Arial" w:cs="Arial"/>
          <w:color w:val="222222"/>
        </w:rPr>
        <w:br/>
      </w:r>
    </w:p>
    <w:p w:rsidR="00183DED" w:rsidRDefault="00183DED">
      <w:pPr>
        <w:rPr>
          <w:rFonts w:ascii="Arial" w:hAnsi="Arial" w:cs="Arial"/>
          <w:color w:val="222222"/>
        </w:rPr>
      </w:pPr>
    </w:p>
    <w:p w:rsidR="00183DED" w:rsidRPr="00183DED" w:rsidRDefault="00183DE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Lo hemos modificado por pandemia.</w:t>
      </w:r>
    </w:p>
    <w:p w:rsidR="00183DED" w:rsidRDefault="00637354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bstract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n el resumen, cuando habla de los resultados, teniendo en cuenta que es el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bstrac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reo que da demasiados datos, se podrían priorizar los má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relevantes. Las últimas 5 líneas del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bstrac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después de los resultados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nos da información que ya ha mencionado previamente, siendo un poco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repetitivo. Haciendo referencia sobre el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bstrac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n inglés, hay alguno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rrores gramaticales (algunas preposiciones incorrectas, alguna conjugació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que no está bien hecha…) se debería revisar.</w:t>
      </w:r>
      <w:r>
        <w:rPr>
          <w:rFonts w:ascii="Arial" w:hAnsi="Arial" w:cs="Arial"/>
          <w:color w:val="222222"/>
        </w:rPr>
        <w:br/>
      </w:r>
    </w:p>
    <w:p w:rsidR="00183DED" w:rsidRDefault="00183DE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Hemos reducido los datos del resumen, hemos eliminado los datos repetitivos y hemos revisado el resumen en inglés. </w:t>
      </w:r>
    </w:p>
    <w:p w:rsidR="00183DED" w:rsidRPr="00183DED" w:rsidRDefault="00637354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ntroducció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No hay título de introducción. En la introducción, después del primer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árrafo (que es muy largo), hay un segundo párrafo donde se explican lo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fectos de situaciones similares a la pandemia del COVID-19 sobre la salud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ental. Ya que después, más adelante, en el noveno párrafo el autor habl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e las secuelas psicopatológicas negativas del confinamiento, creo qu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stos de párrafos se podrían enlazar, creando así un hilo conductor de l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ntroducción más estable. Paralelamente, el quinto párrafo (pautas par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nsumidores de alcohol durante la pandemia) queda un poco inconexo, tal vez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se podría enlazar mejor después del primer párrafo, donde se habla sobr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la situación de las personas con problemas de adicción al alcohol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juntamente con las implicaciones del confinamiento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También hay que mencionar que, el 4to párrafo de la introducción (cuando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se habla de los efectos del confinamiento en fumadores), tal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omo está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>descrito queda un poco inconexo en la introducción y cuesta encontrar l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relevancia o relación con el objetivo de estudio. Supongo que se quier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hablar sobre los efectos del confinamiento en adiciones, en eso caso, creo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que se debería explicar mejor la relación de este párrafo con el objetivo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e estudio, y ya que no es la temática central, también se podrí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resumir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n conclusión, creo que se debería replantear la estructura de l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ntroducción para que esta tuviera un hilo conductor más claro y definido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y que sea un poco más ordenada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="00183DED">
        <w:rPr>
          <w:rFonts w:ascii="Arial" w:hAnsi="Arial" w:cs="Arial"/>
          <w:color w:val="FF0000"/>
          <w:shd w:val="clear" w:color="auto" w:fill="FFFFFF"/>
        </w:rPr>
        <w:t xml:space="preserve">Efectivamente la introducción resulta extensa y confusa. Se ha reestructurado la introducción, se ha resumido y reordenado. </w:t>
      </w:r>
    </w:p>
    <w:p w:rsidR="00183DED" w:rsidRDefault="00183DED">
      <w:pPr>
        <w:rPr>
          <w:rFonts w:ascii="Arial" w:hAnsi="Arial" w:cs="Arial"/>
          <w:color w:val="222222"/>
          <w:shd w:val="clear" w:color="auto" w:fill="FFFFFF"/>
        </w:rPr>
      </w:pPr>
    </w:p>
    <w:p w:rsidR="00183DED" w:rsidRDefault="00637354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>Metodologí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l segundo párrafo de la metodología habla de una de las fases del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tratamiento de pacientes con problemas de adicción al alcohol. Má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delante, se explican todas las fases del tratamiento. Creo que la fase d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eshabituación se debería explicar juntamente con las otras fases del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tratamiento. En el caso de que se explique primero, por separado y de form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ás detallada por algún motivo en concreto, se debería especificar.</w:t>
      </w:r>
      <w:r>
        <w:rPr>
          <w:rFonts w:ascii="Arial" w:hAnsi="Arial" w:cs="Arial"/>
          <w:color w:val="222222"/>
        </w:rPr>
        <w:br/>
      </w:r>
    </w:p>
    <w:p w:rsidR="00183DED" w:rsidRDefault="00183DE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Se ha suprimido el párrafo de la fase de deshabituación. </w:t>
      </w:r>
    </w:p>
    <w:p w:rsidR="00183DED" w:rsidRDefault="00637354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En el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ubapartad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e procedimiento, el redactado es un poco simple y no s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utilizan conectores, simplemente son frases cortas todas juntas. Se podrí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ejorar el redactado.</w:t>
      </w:r>
      <w:r>
        <w:rPr>
          <w:rFonts w:ascii="Arial" w:hAnsi="Arial" w:cs="Arial"/>
          <w:color w:val="222222"/>
        </w:rPr>
        <w:br/>
      </w:r>
    </w:p>
    <w:p w:rsidR="00183DED" w:rsidRDefault="00183DE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Se ha </w:t>
      </w:r>
      <w:proofErr w:type="spellStart"/>
      <w:r>
        <w:rPr>
          <w:rFonts w:ascii="Arial" w:hAnsi="Arial" w:cs="Arial"/>
          <w:color w:val="FF0000"/>
        </w:rPr>
        <w:t>simplicado</w:t>
      </w:r>
      <w:proofErr w:type="spellEnd"/>
      <w:r>
        <w:rPr>
          <w:rFonts w:ascii="Arial" w:hAnsi="Arial" w:cs="Arial"/>
          <w:color w:val="FF0000"/>
        </w:rPr>
        <w:t xml:space="preserve"> y utilizado algunos conectores. </w:t>
      </w:r>
    </w:p>
    <w:p w:rsidR="00183DED" w:rsidRDefault="00637354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Resultado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Bien explicados, pero debido a que va haciendo distintas agrupaciones e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unción del consumo de alcohol (incremento de consumo, consumo activo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recaídas, etc.) y va explicando sus factores asociados, se hace un poco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repetitivo, ya que los factores asociados se van repitiendo. Plantear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reestructurar los resultados para dar la misma información, pero con otr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grupación para que no dé esta sensación de repetición a medida que s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van leyendo. </w:t>
      </w:r>
      <w:r>
        <w:rPr>
          <w:rFonts w:ascii="Arial" w:hAnsi="Arial" w:cs="Arial"/>
          <w:color w:val="222222"/>
        </w:rPr>
        <w:br/>
      </w:r>
    </w:p>
    <w:p w:rsidR="00183DED" w:rsidRDefault="00183DE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Se ha eliminado la tabla que comparaba los abstinentes con los que consumían durante el confinamiento para evitar reiteración de la información. </w:t>
      </w:r>
    </w:p>
    <w:p w:rsidR="00183DED" w:rsidRDefault="00637354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iscussión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>La discusión en general está bien, pero el penúltimo párrafo se limita a</w:t>
      </w:r>
      <w:r>
        <w:rPr>
          <w:rFonts w:ascii="Arial" w:hAnsi="Arial" w:cs="Arial"/>
          <w:color w:val="222222"/>
        </w:rPr>
        <w:br/>
      </w:r>
      <w:proofErr w:type="gramStart"/>
      <w:r>
        <w:rPr>
          <w:rFonts w:ascii="Arial" w:hAnsi="Arial" w:cs="Arial"/>
          <w:color w:val="222222"/>
          <w:shd w:val="clear" w:color="auto" w:fill="FFFFFF"/>
        </w:rPr>
        <w:t>explicar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diversas acciones preventivas que se han hecho des de la atenció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sanitaria para las personas con problemas de adicción al alcohol. Da much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nformación de las acciones que se han realizado, y en mi opinión, si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quiere presentar esta información, se debería mencionar en l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ntroducción. En caso de querer vincular los resultados de su estudio y su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relevancia relacionándolos con las acciones preventivas que se han hecho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reo que se debería enlazar y explicar mejor, ya que tal y como está ahor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ste párrafo queda poco relacionado con la discusión.</w:t>
      </w:r>
    </w:p>
    <w:p w:rsidR="00183DED" w:rsidRPr="00183DED" w:rsidRDefault="00183DED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 xml:space="preserve">Se ha eliminado ese párrafo, las referencias sobre recomendaciones sanitarias para esta etapa de confinamiento se han trasladado a la introducción. </w:t>
      </w:r>
    </w:p>
    <w:p w:rsidR="00183DED" w:rsidRDefault="00637354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Revisor 2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mentarios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l objetivo del estudio parece relevante y está bien definido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Sitúa bien el tema y utiliza una bibliografía pertinente y actualizada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Proponemos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Revisar y mejorar el título en español.</w:t>
      </w:r>
    </w:p>
    <w:p w:rsidR="00183DED" w:rsidRDefault="00183DE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Modificado</w:t>
      </w:r>
      <w:r w:rsidR="00637354">
        <w:rPr>
          <w:rFonts w:ascii="Arial" w:hAnsi="Arial" w:cs="Arial"/>
          <w:color w:val="222222"/>
        </w:rPr>
        <w:br/>
      </w:r>
      <w:r w:rsidR="00637354">
        <w:rPr>
          <w:rFonts w:ascii="Arial" w:hAnsi="Arial" w:cs="Arial"/>
          <w:color w:val="222222"/>
          <w:shd w:val="clear" w:color="auto" w:fill="FFFFFF"/>
        </w:rPr>
        <w:t>Formular algunas CONCLUSIONES, al final de la Discusión.</w:t>
      </w:r>
    </w:p>
    <w:p w:rsidR="00183DED" w:rsidRDefault="00183DE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 xml:space="preserve">Existe un párrafo haciendo referencia a sujetos </w:t>
      </w:r>
      <w:proofErr w:type="spellStart"/>
      <w:proofErr w:type="gramStart"/>
      <w:r>
        <w:rPr>
          <w:rFonts w:ascii="Arial" w:hAnsi="Arial" w:cs="Arial"/>
          <w:color w:val="FF0000"/>
          <w:shd w:val="clear" w:color="auto" w:fill="FFFFFF"/>
        </w:rPr>
        <w:t>mas</w:t>
      </w:r>
      <w:proofErr w:type="spellEnd"/>
      <w:proofErr w:type="gramEnd"/>
      <w:r>
        <w:rPr>
          <w:rFonts w:ascii="Arial" w:hAnsi="Arial" w:cs="Arial"/>
          <w:color w:val="FF0000"/>
          <w:shd w:val="clear" w:color="auto" w:fill="FFFFFF"/>
        </w:rPr>
        <w:t xml:space="preserve"> vulnerables en esta etapa y que requieren mayor atención en esta etapa. </w:t>
      </w:r>
      <w:r w:rsidR="00637354">
        <w:rPr>
          <w:rFonts w:ascii="Arial" w:hAnsi="Arial" w:cs="Arial"/>
          <w:color w:val="222222"/>
        </w:rPr>
        <w:br/>
      </w:r>
      <w:r w:rsidR="00637354">
        <w:rPr>
          <w:rFonts w:ascii="Arial" w:hAnsi="Arial" w:cs="Arial"/>
          <w:color w:val="222222"/>
          <w:shd w:val="clear" w:color="auto" w:fill="FFFFFF"/>
        </w:rPr>
        <w:t>El hecho de que el consumo de cannabis aparezca como factor de riesgo de</w:t>
      </w:r>
      <w:r w:rsidR="00637354">
        <w:rPr>
          <w:rFonts w:ascii="Arial" w:hAnsi="Arial" w:cs="Arial"/>
          <w:color w:val="222222"/>
        </w:rPr>
        <w:br/>
      </w:r>
      <w:r w:rsidR="00637354">
        <w:rPr>
          <w:rFonts w:ascii="Arial" w:hAnsi="Arial" w:cs="Arial"/>
          <w:color w:val="222222"/>
          <w:shd w:val="clear" w:color="auto" w:fill="FFFFFF"/>
        </w:rPr>
        <w:t>incremento del consumo y, al mismo tiempo, como supuesto factor protector,</w:t>
      </w:r>
      <w:r w:rsidR="00637354">
        <w:rPr>
          <w:rFonts w:ascii="Arial" w:hAnsi="Arial" w:cs="Arial"/>
          <w:color w:val="222222"/>
        </w:rPr>
        <w:br/>
      </w:r>
      <w:r w:rsidR="00637354">
        <w:rPr>
          <w:rFonts w:ascii="Arial" w:hAnsi="Arial" w:cs="Arial"/>
          <w:color w:val="222222"/>
          <w:shd w:val="clear" w:color="auto" w:fill="FFFFFF"/>
        </w:rPr>
        <w:t>parece bastante contradictorio. Proponemos justificar con más detalle el</w:t>
      </w:r>
      <w:r w:rsidR="00637354">
        <w:rPr>
          <w:rFonts w:ascii="Arial" w:hAnsi="Arial" w:cs="Arial"/>
          <w:color w:val="222222"/>
        </w:rPr>
        <w:br/>
      </w:r>
      <w:r w:rsidR="00637354">
        <w:rPr>
          <w:rFonts w:ascii="Arial" w:hAnsi="Arial" w:cs="Arial"/>
          <w:color w:val="222222"/>
          <w:shd w:val="clear" w:color="auto" w:fill="FFFFFF"/>
        </w:rPr>
        <w:t>por qué se produce esta paradoja. O bien, tomar partido por una de las dos</w:t>
      </w:r>
      <w:r w:rsidR="00637354">
        <w:rPr>
          <w:rFonts w:ascii="Arial" w:hAnsi="Arial" w:cs="Arial"/>
          <w:color w:val="222222"/>
        </w:rPr>
        <w:br/>
      </w:r>
      <w:r w:rsidR="00637354">
        <w:rPr>
          <w:rFonts w:ascii="Arial" w:hAnsi="Arial" w:cs="Arial"/>
          <w:color w:val="222222"/>
          <w:shd w:val="clear" w:color="auto" w:fill="FFFFFF"/>
        </w:rPr>
        <w:t>opciones, en función de lo robustas que sean las evidencias que  apoyan a</w:t>
      </w:r>
      <w:r w:rsidR="00637354">
        <w:rPr>
          <w:rFonts w:ascii="Arial" w:hAnsi="Arial" w:cs="Arial"/>
          <w:color w:val="222222"/>
        </w:rPr>
        <w:br/>
      </w:r>
      <w:r w:rsidR="00637354">
        <w:rPr>
          <w:rFonts w:ascii="Arial" w:hAnsi="Arial" w:cs="Arial"/>
          <w:color w:val="222222"/>
          <w:shd w:val="clear" w:color="auto" w:fill="FFFFFF"/>
        </w:rPr>
        <w:t>una u otra hipótesis.</w:t>
      </w:r>
    </w:p>
    <w:p w:rsidR="002F0050" w:rsidRPr="002F0050" w:rsidRDefault="00183DED">
      <w:pPr>
        <w:rPr>
          <w:rFonts w:ascii="Arial" w:hAnsi="Arial" w:cs="Arial"/>
          <w:color w:val="FF0000"/>
          <w:shd w:val="clear" w:color="auto" w:fill="FFFFFF"/>
        </w:rPr>
      </w:pPr>
      <w:r w:rsidRPr="002F0050">
        <w:rPr>
          <w:rFonts w:ascii="Arial" w:hAnsi="Arial" w:cs="Arial"/>
          <w:color w:val="FF0000"/>
          <w:shd w:val="clear" w:color="auto" w:fill="FFFFFF"/>
        </w:rPr>
        <w:t xml:space="preserve">Se ha intentado justificar en la discusión, con datos </w:t>
      </w:r>
      <w:r w:rsidR="002F0050" w:rsidRPr="002F0050">
        <w:rPr>
          <w:rFonts w:ascii="Arial" w:hAnsi="Arial" w:cs="Arial"/>
          <w:color w:val="FF0000"/>
          <w:shd w:val="clear" w:color="auto" w:fill="FFFFFF"/>
        </w:rPr>
        <w:t xml:space="preserve">que indican que el consumo de otras drogas parece </w:t>
      </w:r>
      <w:r w:rsidRPr="002F0050">
        <w:rPr>
          <w:rFonts w:ascii="Arial" w:hAnsi="Arial" w:cs="Arial"/>
          <w:color w:val="FF0000"/>
          <w:shd w:val="clear" w:color="auto" w:fill="FFFFFF"/>
        </w:rPr>
        <w:t>más asociados al incremento</w:t>
      </w:r>
      <w:r w:rsidR="002F0050" w:rsidRPr="002F0050">
        <w:rPr>
          <w:rFonts w:ascii="Arial" w:hAnsi="Arial" w:cs="Arial"/>
          <w:color w:val="FF0000"/>
          <w:shd w:val="clear" w:color="auto" w:fill="FFFFFF"/>
        </w:rPr>
        <w:t xml:space="preserve"> pero que el efecto es débil como demuestran los amplios intervalos de confianza de las OR.</w:t>
      </w:r>
    </w:p>
    <w:p w:rsidR="001D18E9" w:rsidRDefault="00637354">
      <w:pPr>
        <w:rPr>
          <w:rFonts w:ascii="Arial" w:hAnsi="Arial" w:cs="Arial"/>
          <w:color w:val="222222"/>
          <w:shd w:val="clear" w:color="auto" w:fill="FFFFFF"/>
        </w:rPr>
      </w:pPr>
      <w:r w:rsidRPr="00183DED">
        <w:rPr>
          <w:rFonts w:ascii="Arial" w:hAnsi="Arial" w:cs="Arial"/>
          <w:color w:val="222222"/>
          <w:shd w:val="clear" w:color="auto" w:fill="FFFFFF"/>
        </w:rPr>
        <w:br/>
      </w:r>
      <w:r>
        <w:rPr>
          <w:rFonts w:ascii="Arial" w:hAnsi="Arial" w:cs="Arial"/>
          <w:color w:val="222222"/>
          <w:shd w:val="clear" w:color="auto" w:fill="FFFFFF"/>
        </w:rPr>
        <w:t>El hecho de que el estudio refleje únicamente los efectos del confinamiento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uede dar una imagen equivocada de las consecuencias de la pandemia, ya que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si bien es cierto que el confinamiento ha ayudado a mantener la abstenció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ntinuada de alcohol -a las personas en tratamiento de su adicción-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también es cierto que a partir del DES-CONFINAMIENTO se ha incrementado l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roporción de recaídas. De manera que el impacto de la pandemia se h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roducido más bien en los meses posteriores a los que se han escogido par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ste estudio. Proponemos explicarlo como una de las limitaciones de est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studio y, si el estudio va a tener continuidad, (a partir de junio de 202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n adelante), se podría anticipar que se está trabajando en esta 2ª etap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el estudio, cuyos resultados podrían ser incluso más interesantes que lo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e la 1ª etapa.</w:t>
      </w:r>
    </w:p>
    <w:p w:rsidR="002F0050" w:rsidRPr="002F0050" w:rsidRDefault="002F0050">
      <w:pPr>
        <w:rPr>
          <w:color w:val="FF0000"/>
        </w:rPr>
      </w:pPr>
      <w:r>
        <w:rPr>
          <w:rFonts w:ascii="Arial" w:hAnsi="Arial" w:cs="Arial"/>
          <w:color w:val="FF0000"/>
          <w:shd w:val="clear" w:color="auto" w:fill="FFFFFF"/>
        </w:rPr>
        <w:lastRenderedPageBreak/>
        <w:t xml:space="preserve">Se ha añadido un párrafo en ese sentido. Gracias por la sugerencia. </w:t>
      </w:r>
      <w:bookmarkStart w:id="0" w:name="_GoBack"/>
      <w:bookmarkEnd w:id="0"/>
    </w:p>
    <w:sectPr w:rsidR="002F0050" w:rsidRPr="002F00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54"/>
    <w:rsid w:val="00183DED"/>
    <w:rsid w:val="001D18E9"/>
    <w:rsid w:val="002F0050"/>
    <w:rsid w:val="00637354"/>
    <w:rsid w:val="007B0445"/>
    <w:rsid w:val="00AA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2FEEAD-4E52-401B-BAC6-C98B92E1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B102-7555-4D71-BF07-B15558ED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82</Words>
  <Characters>595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jeria de Sanidad</dc:creator>
  <cp:keywords/>
  <dc:description/>
  <cp:lastModifiedBy>Consejeria de Sanidad</cp:lastModifiedBy>
  <cp:revision>5</cp:revision>
  <dcterms:created xsi:type="dcterms:W3CDTF">2020-12-14T13:03:00Z</dcterms:created>
  <dcterms:modified xsi:type="dcterms:W3CDTF">2020-12-14T13:17:00Z</dcterms:modified>
</cp:coreProperties>
</file>